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F9865" w14:textId="77777777" w:rsidR="007A6CB8" w:rsidRDefault="007A6CB8" w:rsidP="007A6CB8">
      <w:pPr>
        <w:spacing w:after="0"/>
        <w:jc w:val="center"/>
        <w:rPr>
          <w:b/>
          <w:bCs/>
          <w:sz w:val="28"/>
          <w:szCs w:val="28"/>
        </w:rPr>
      </w:pPr>
      <w:bookmarkStart w:id="0" w:name="_Hlk81481291"/>
      <w:bookmarkStart w:id="1" w:name="_GoBack"/>
      <w:bookmarkEnd w:id="1"/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6D363CED" wp14:editId="6E591065">
            <wp:extent cx="831531" cy="838835"/>
            <wp:effectExtent l="0" t="0" r="6985" b="0"/>
            <wp:docPr id="2" name="Obraz 2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58" cy="8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9796" w14:textId="77777777" w:rsidR="008F667A" w:rsidRPr="008F667A" w:rsidRDefault="008F667A" w:rsidP="008F667A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8F667A">
        <w:rPr>
          <w:rFonts w:ascii="Montserrat" w:hAnsi="Montserrat"/>
          <w:b/>
          <w:bCs/>
          <w:sz w:val="32"/>
          <w:szCs w:val="32"/>
        </w:rPr>
        <w:t>OBWIESZCZENIE</w:t>
      </w:r>
    </w:p>
    <w:p w14:paraId="26C8534C" w14:textId="77777777" w:rsidR="008F667A" w:rsidRPr="008F667A" w:rsidRDefault="008F667A" w:rsidP="008F667A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8F667A">
        <w:rPr>
          <w:rFonts w:ascii="Montserrat" w:hAnsi="Montserrat"/>
          <w:b/>
          <w:bCs/>
          <w:sz w:val="28"/>
          <w:szCs w:val="28"/>
        </w:rPr>
        <w:t>Prezydenta Miasta Pruszkowa</w:t>
      </w:r>
    </w:p>
    <w:p w14:paraId="6E30638C" w14:textId="77777777" w:rsidR="008F667A" w:rsidRPr="008F667A" w:rsidRDefault="008F667A" w:rsidP="008F667A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8F667A">
        <w:rPr>
          <w:rFonts w:ascii="Montserrat" w:hAnsi="Montserrat"/>
          <w:b/>
          <w:bCs/>
          <w:sz w:val="28"/>
          <w:szCs w:val="28"/>
        </w:rPr>
        <w:t>z dnia 10 września 2021 roku</w:t>
      </w:r>
    </w:p>
    <w:p w14:paraId="197C5BA2" w14:textId="1D02ED01" w:rsidR="008F667A" w:rsidRPr="008F667A" w:rsidRDefault="008F667A" w:rsidP="008F667A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8F667A">
        <w:rPr>
          <w:rFonts w:ascii="Montserrat" w:hAnsi="Montserrat"/>
          <w:b/>
          <w:bCs/>
          <w:sz w:val="28"/>
          <w:szCs w:val="28"/>
        </w:rPr>
        <w:t>w sprawie listy zgłoszonych kandydatów do Miejskiej Rady Seniorów</w:t>
      </w:r>
      <w:r w:rsidRPr="008F667A">
        <w:rPr>
          <w:rFonts w:ascii="Montserrat" w:hAnsi="Montserrat"/>
          <w:b/>
          <w:bCs/>
          <w:sz w:val="28"/>
          <w:szCs w:val="28"/>
        </w:rPr>
        <w:br/>
        <w:t>w Pruszkowie</w:t>
      </w:r>
    </w:p>
    <w:p w14:paraId="52D40727" w14:textId="77777777" w:rsidR="008F667A" w:rsidRPr="008F667A" w:rsidRDefault="008F667A" w:rsidP="008F667A">
      <w:pPr>
        <w:rPr>
          <w:sz w:val="30"/>
          <w:szCs w:val="30"/>
        </w:rPr>
      </w:pPr>
      <w:r w:rsidRPr="008F667A">
        <w:rPr>
          <w:sz w:val="30"/>
          <w:szCs w:val="30"/>
        </w:rPr>
        <w:t>Na podstawie § 4 ust. 12 Statutu Miejskiej Rady Seniorów w Pruszkowie podaję informacje o zgłoszonych kandydatach do Miejskiej Rady Seniorów w Pruszkowie na kadencję 2021 – 2025:</w:t>
      </w:r>
    </w:p>
    <w:p w14:paraId="2B2350F1" w14:textId="77777777" w:rsidR="008F667A" w:rsidRPr="0038135A" w:rsidRDefault="008F667A" w:rsidP="008F667A">
      <w:pPr>
        <w:jc w:val="both"/>
        <w:rPr>
          <w:sz w:val="32"/>
          <w:szCs w:val="32"/>
        </w:rPr>
      </w:pPr>
    </w:p>
    <w:p w14:paraId="04E4E500" w14:textId="7A61E730" w:rsidR="008F667A" w:rsidRPr="008F667A" w:rsidRDefault="008F667A" w:rsidP="008F667A">
      <w:pPr>
        <w:jc w:val="both"/>
        <w:rPr>
          <w:sz w:val="28"/>
          <w:szCs w:val="28"/>
        </w:rPr>
      </w:pPr>
      <w:r w:rsidRPr="008F667A">
        <w:rPr>
          <w:b/>
          <w:bCs/>
          <w:sz w:val="28"/>
          <w:szCs w:val="28"/>
        </w:rPr>
        <w:t>ABRAMOWSKA BARBARA</w:t>
      </w:r>
      <w:r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wieloletnia wolontariuszka MOPS Pruszków</w:t>
      </w:r>
    </w:p>
    <w:p w14:paraId="5C31F45C" w14:textId="02B48C5A" w:rsidR="008F667A" w:rsidRPr="008F667A" w:rsidRDefault="008F667A" w:rsidP="008F667A">
      <w:pPr>
        <w:ind w:left="3540" w:hanging="3540"/>
        <w:jc w:val="both"/>
        <w:rPr>
          <w:sz w:val="28"/>
          <w:szCs w:val="28"/>
        </w:rPr>
      </w:pPr>
      <w:r w:rsidRPr="008F667A">
        <w:rPr>
          <w:b/>
          <w:bCs/>
          <w:sz w:val="28"/>
          <w:szCs w:val="28"/>
        </w:rPr>
        <w:t>BAKIERA JANINA</w:t>
      </w:r>
      <w:r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pielęgniarka, członkini Miejskiej Rady Seniorów I kadencji, członkini Pruszkowskiego Towarzystwa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Kulturalno-Naukowego, prowadząca zespół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artystyczny Emerytów</w:t>
      </w:r>
    </w:p>
    <w:p w14:paraId="03785294" w14:textId="432B5E15" w:rsidR="008F667A" w:rsidRPr="008F667A" w:rsidRDefault="008F667A" w:rsidP="008F667A">
      <w:pPr>
        <w:ind w:left="3540" w:hanging="3540"/>
        <w:jc w:val="both"/>
        <w:rPr>
          <w:b/>
          <w:bCs/>
          <w:sz w:val="28"/>
          <w:szCs w:val="28"/>
        </w:rPr>
      </w:pPr>
      <w:r w:rsidRPr="008F667A">
        <w:rPr>
          <w:b/>
          <w:bCs/>
          <w:sz w:val="28"/>
          <w:szCs w:val="28"/>
        </w:rPr>
        <w:t>CECHNIAK ZDZISŁAW</w:t>
      </w:r>
      <w:r>
        <w:rPr>
          <w:sz w:val="28"/>
          <w:szCs w:val="28"/>
        </w:rPr>
        <w:tab/>
      </w:r>
      <w:r w:rsidRPr="008F667A">
        <w:rPr>
          <w:sz w:val="28"/>
          <w:szCs w:val="28"/>
        </w:rPr>
        <w:t>ekonomista, członek Miejskiej Rady Seniorów I kadencji, Przewodniczący Koła</w:t>
      </w:r>
      <w:r>
        <w:rPr>
          <w:sz w:val="28"/>
          <w:szCs w:val="28"/>
        </w:rPr>
        <w:br/>
      </w:r>
      <w:r w:rsidRPr="008F667A">
        <w:rPr>
          <w:sz w:val="28"/>
          <w:szCs w:val="28"/>
        </w:rPr>
        <w:t xml:space="preserve">nr 6 Emerytów, Rencistów i Inwalidów w Pruszkowie </w:t>
      </w:r>
    </w:p>
    <w:p w14:paraId="3A04B37C" w14:textId="6D33EFB4" w:rsidR="008F667A" w:rsidRPr="008F667A" w:rsidRDefault="008F667A" w:rsidP="008F667A">
      <w:pPr>
        <w:ind w:left="3540" w:hanging="3540"/>
        <w:jc w:val="both"/>
        <w:rPr>
          <w:b/>
          <w:bCs/>
          <w:sz w:val="28"/>
          <w:szCs w:val="28"/>
        </w:rPr>
      </w:pPr>
      <w:r w:rsidRPr="008F667A">
        <w:rPr>
          <w:b/>
          <w:bCs/>
          <w:sz w:val="28"/>
          <w:szCs w:val="28"/>
        </w:rPr>
        <w:t xml:space="preserve">CZELEY–DUDEK MARIA </w:t>
      </w:r>
      <w:r w:rsidRPr="008F667A"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menadżerka, członkini Stowarzyszenia Mieszkańców Osiedla Ogrodu Malichy,</w:t>
      </w:r>
      <w:r>
        <w:rPr>
          <w:sz w:val="28"/>
          <w:szCs w:val="28"/>
        </w:rPr>
        <w:br/>
      </w:r>
      <w:r w:rsidRPr="008F667A">
        <w:rPr>
          <w:sz w:val="28"/>
          <w:szCs w:val="28"/>
        </w:rPr>
        <w:t>organizatorka zajęć plastycznych</w:t>
      </w:r>
    </w:p>
    <w:p w14:paraId="61666CF8" w14:textId="637CAB75" w:rsidR="008F667A" w:rsidRPr="008F667A" w:rsidRDefault="008F667A" w:rsidP="008F667A">
      <w:pPr>
        <w:ind w:left="3540" w:hanging="3540"/>
        <w:jc w:val="both"/>
        <w:rPr>
          <w:sz w:val="28"/>
          <w:szCs w:val="28"/>
        </w:rPr>
      </w:pPr>
      <w:r w:rsidRPr="008F667A">
        <w:rPr>
          <w:b/>
          <w:bCs/>
          <w:sz w:val="28"/>
          <w:szCs w:val="28"/>
        </w:rPr>
        <w:t xml:space="preserve">DOBROWOLSKA KRYSTYNA </w:t>
      </w:r>
      <w:r w:rsidRPr="008F667A"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nauczycielka,</w:t>
      </w:r>
      <w:r w:rsidRPr="008F667A">
        <w:rPr>
          <w:b/>
          <w:bCs/>
          <w:sz w:val="28"/>
          <w:szCs w:val="28"/>
        </w:rPr>
        <w:t xml:space="preserve"> </w:t>
      </w:r>
      <w:r w:rsidRPr="008F667A">
        <w:rPr>
          <w:sz w:val="28"/>
          <w:szCs w:val="28"/>
        </w:rPr>
        <w:t>członkini Miejskiej Rady Seniorów I kadencji, wolontariuszka MOPS</w:t>
      </w:r>
      <w:r>
        <w:rPr>
          <w:sz w:val="28"/>
          <w:szCs w:val="28"/>
        </w:rPr>
        <w:br/>
      </w:r>
      <w:r w:rsidRPr="008F667A">
        <w:rPr>
          <w:sz w:val="28"/>
          <w:szCs w:val="28"/>
        </w:rPr>
        <w:t>Pruszków, ławniczka sądu rejonowego, członkini Towarzystwa Absolwentów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 xml:space="preserve">Wychowanków Liceum i Gimnazjum im. T. Zana </w:t>
      </w:r>
    </w:p>
    <w:p w14:paraId="316F4687" w14:textId="0D95C59A" w:rsidR="008F667A" w:rsidRPr="008F667A" w:rsidRDefault="008F667A" w:rsidP="008F667A">
      <w:pPr>
        <w:ind w:left="3540" w:hanging="3540"/>
        <w:jc w:val="both"/>
        <w:rPr>
          <w:b/>
          <w:bCs/>
          <w:sz w:val="28"/>
          <w:szCs w:val="28"/>
        </w:rPr>
      </w:pPr>
      <w:r w:rsidRPr="008F667A">
        <w:rPr>
          <w:b/>
          <w:bCs/>
          <w:sz w:val="28"/>
          <w:szCs w:val="28"/>
        </w:rPr>
        <w:t>GAJO BARBARA</w:t>
      </w:r>
      <w:r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nauczycielka,</w:t>
      </w:r>
      <w:r w:rsidRPr="008F667A">
        <w:rPr>
          <w:b/>
          <w:bCs/>
          <w:sz w:val="28"/>
          <w:szCs w:val="28"/>
        </w:rPr>
        <w:t xml:space="preserve"> </w:t>
      </w:r>
      <w:r w:rsidRPr="008F667A">
        <w:rPr>
          <w:sz w:val="28"/>
          <w:szCs w:val="28"/>
        </w:rPr>
        <w:t>członkini Miejskiej Rady Seniorów I kadencji, starościna na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Uniwersytecie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Trzeciego Wieku, wieloletnia wolontariuszka</w:t>
      </w:r>
    </w:p>
    <w:p w14:paraId="14F17A1E" w14:textId="69069150" w:rsidR="008F667A" w:rsidRPr="008F667A" w:rsidRDefault="008F667A" w:rsidP="008F667A">
      <w:pPr>
        <w:ind w:left="3540" w:hanging="3540"/>
        <w:jc w:val="both"/>
        <w:rPr>
          <w:b/>
          <w:bCs/>
          <w:sz w:val="28"/>
          <w:szCs w:val="28"/>
        </w:rPr>
      </w:pPr>
      <w:r w:rsidRPr="008F667A">
        <w:rPr>
          <w:b/>
          <w:bCs/>
          <w:sz w:val="28"/>
          <w:szCs w:val="28"/>
        </w:rPr>
        <w:t xml:space="preserve">GWARDYS JERZY </w:t>
      </w:r>
      <w:r w:rsidRPr="008F667A"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nauczyciel, członek Miejskiej Rady Seniorów I kadencji, Przewodniczący Sekcji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Emerytów</w:t>
      </w:r>
      <w:r>
        <w:rPr>
          <w:sz w:val="28"/>
          <w:szCs w:val="28"/>
        </w:rPr>
        <w:br/>
      </w:r>
      <w:r w:rsidRPr="008F667A">
        <w:rPr>
          <w:sz w:val="28"/>
          <w:szCs w:val="28"/>
        </w:rPr>
        <w:t>i Rencistów ZNP, ławnik w sądzie rejonowym</w:t>
      </w:r>
    </w:p>
    <w:p w14:paraId="0EE698E8" w14:textId="50BFD1CA" w:rsidR="008F667A" w:rsidRPr="008F667A" w:rsidRDefault="008F667A" w:rsidP="008F667A">
      <w:pPr>
        <w:jc w:val="both"/>
        <w:rPr>
          <w:b/>
          <w:bCs/>
          <w:sz w:val="28"/>
          <w:szCs w:val="28"/>
        </w:rPr>
      </w:pPr>
      <w:r w:rsidRPr="008F667A">
        <w:rPr>
          <w:b/>
          <w:bCs/>
          <w:sz w:val="28"/>
          <w:szCs w:val="28"/>
        </w:rPr>
        <w:t>JASEK ELŻBIET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ekonomistka,</w:t>
      </w:r>
      <w:r w:rsidRPr="008F667A">
        <w:rPr>
          <w:b/>
          <w:bCs/>
          <w:sz w:val="28"/>
          <w:szCs w:val="28"/>
        </w:rPr>
        <w:t xml:space="preserve"> </w:t>
      </w:r>
      <w:r w:rsidRPr="008F667A">
        <w:rPr>
          <w:sz w:val="28"/>
          <w:szCs w:val="28"/>
        </w:rPr>
        <w:t>członkini Miejskiej Rady Seniorów</w:t>
      </w:r>
      <w:r w:rsidRPr="008F667A">
        <w:rPr>
          <w:b/>
          <w:bCs/>
          <w:sz w:val="28"/>
          <w:szCs w:val="28"/>
        </w:rPr>
        <w:t xml:space="preserve"> </w:t>
      </w:r>
      <w:r w:rsidRPr="008F667A">
        <w:rPr>
          <w:sz w:val="28"/>
          <w:szCs w:val="28"/>
        </w:rPr>
        <w:t>I kadencji, wolontariuszka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 xml:space="preserve">w MOPS Pruszków </w:t>
      </w:r>
    </w:p>
    <w:p w14:paraId="3F84C51D" w14:textId="1879D3C5" w:rsidR="008F667A" w:rsidRPr="008F667A" w:rsidRDefault="008F667A" w:rsidP="008F667A">
      <w:pPr>
        <w:ind w:left="3540" w:hanging="3540"/>
        <w:jc w:val="both"/>
        <w:rPr>
          <w:sz w:val="28"/>
          <w:szCs w:val="28"/>
        </w:rPr>
      </w:pPr>
      <w:r w:rsidRPr="008F667A">
        <w:rPr>
          <w:b/>
          <w:bCs/>
          <w:sz w:val="28"/>
          <w:szCs w:val="28"/>
        </w:rPr>
        <w:t xml:space="preserve">MALCZYK ANDRZEJ TOMASZ </w:t>
      </w:r>
      <w:r w:rsidRPr="008F667A"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instruktor ZHP, ławnik sądu rejonowego, członek redakcji „Głosu Pruszkowa”,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członek Rady</w:t>
      </w:r>
      <w:r>
        <w:rPr>
          <w:sz w:val="28"/>
          <w:szCs w:val="28"/>
        </w:rPr>
        <w:br/>
      </w:r>
      <w:r w:rsidRPr="008F667A">
        <w:rPr>
          <w:sz w:val="28"/>
          <w:szCs w:val="28"/>
        </w:rPr>
        <w:t>Społecznej ds. konsultacji z mieszkańcami Miasta Pruszkowa</w:t>
      </w:r>
    </w:p>
    <w:p w14:paraId="638AB24A" w14:textId="60EB931E" w:rsidR="008F667A" w:rsidRPr="008F667A" w:rsidRDefault="008F667A" w:rsidP="008F667A">
      <w:pPr>
        <w:ind w:left="3540" w:hanging="3540"/>
        <w:jc w:val="both"/>
        <w:rPr>
          <w:sz w:val="28"/>
          <w:szCs w:val="28"/>
        </w:rPr>
      </w:pPr>
      <w:r w:rsidRPr="008F667A">
        <w:rPr>
          <w:b/>
          <w:bCs/>
          <w:sz w:val="28"/>
          <w:szCs w:val="28"/>
        </w:rPr>
        <w:t>MICHTA SABINA</w:t>
      </w:r>
      <w:r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nauczycielka, przewodnicząca Miejskiej Rady Seniorów I kadencji, wieloletnia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dyrektor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przedszkola miejskiego</w:t>
      </w:r>
    </w:p>
    <w:p w14:paraId="5AE6A908" w14:textId="2DC26A84" w:rsidR="008F667A" w:rsidRPr="008F667A" w:rsidRDefault="008F667A" w:rsidP="008F667A">
      <w:pPr>
        <w:jc w:val="both"/>
        <w:rPr>
          <w:sz w:val="28"/>
          <w:szCs w:val="28"/>
        </w:rPr>
      </w:pPr>
      <w:r w:rsidRPr="008F667A">
        <w:rPr>
          <w:b/>
          <w:bCs/>
          <w:sz w:val="28"/>
          <w:szCs w:val="28"/>
        </w:rPr>
        <w:t>PAKUŁA VEL RUTKA WOJCIECH</w:t>
      </w:r>
      <w:r>
        <w:rPr>
          <w:b/>
          <w:bCs/>
          <w:sz w:val="28"/>
          <w:szCs w:val="28"/>
        </w:rPr>
        <w:t xml:space="preserve"> </w:t>
      </w:r>
      <w:r w:rsidRPr="008F667A">
        <w:rPr>
          <w:sz w:val="28"/>
          <w:szCs w:val="28"/>
        </w:rPr>
        <w:t>magister inżynier budownictwa, zawodowo związany z konserwacją zabytków</w:t>
      </w:r>
    </w:p>
    <w:p w14:paraId="5DEF842D" w14:textId="78277102" w:rsidR="008F667A" w:rsidRPr="008F667A" w:rsidRDefault="008F667A" w:rsidP="008F667A">
      <w:pPr>
        <w:jc w:val="both"/>
        <w:rPr>
          <w:b/>
          <w:bCs/>
          <w:sz w:val="28"/>
          <w:szCs w:val="28"/>
        </w:rPr>
      </w:pPr>
      <w:r w:rsidRPr="008F667A">
        <w:rPr>
          <w:b/>
          <w:bCs/>
          <w:sz w:val="28"/>
          <w:szCs w:val="28"/>
        </w:rPr>
        <w:t>PRZYBYSZ PIOT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 xml:space="preserve">ekonomista, członek Pruszkowskiego Towarzystwa Kulturalno-Naukowego </w:t>
      </w:r>
    </w:p>
    <w:p w14:paraId="48AE9E3F" w14:textId="234AFC60" w:rsidR="008F667A" w:rsidRPr="008F667A" w:rsidRDefault="008F667A" w:rsidP="008F667A">
      <w:pPr>
        <w:jc w:val="both"/>
        <w:rPr>
          <w:b/>
          <w:bCs/>
          <w:sz w:val="28"/>
          <w:szCs w:val="28"/>
        </w:rPr>
      </w:pPr>
      <w:r w:rsidRPr="008F667A">
        <w:rPr>
          <w:b/>
          <w:bCs/>
          <w:sz w:val="28"/>
          <w:szCs w:val="28"/>
        </w:rPr>
        <w:t>ROBAKIEWICZ URSZU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nauczycielka, instruktorka ZHP</w:t>
      </w:r>
    </w:p>
    <w:p w14:paraId="6DF99FF0" w14:textId="4636F989" w:rsidR="008F667A" w:rsidRPr="008F667A" w:rsidRDefault="008F667A" w:rsidP="008F667A">
      <w:pPr>
        <w:ind w:left="3540" w:hanging="3540"/>
        <w:jc w:val="both"/>
        <w:rPr>
          <w:sz w:val="28"/>
          <w:szCs w:val="28"/>
        </w:rPr>
      </w:pPr>
      <w:r w:rsidRPr="008F667A">
        <w:rPr>
          <w:b/>
          <w:bCs/>
          <w:sz w:val="28"/>
          <w:szCs w:val="28"/>
        </w:rPr>
        <w:t>ROSIŃSKI WOJCIECH</w:t>
      </w:r>
      <w:r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inżynier, Zastępca Przewodniczącej Miejskiej Rady Seniorów w Pruszkowie I kadencji,</w:t>
      </w:r>
      <w:r>
        <w:rPr>
          <w:sz w:val="28"/>
          <w:szCs w:val="28"/>
        </w:rPr>
        <w:br/>
      </w:r>
      <w:r w:rsidRPr="008F667A">
        <w:rPr>
          <w:sz w:val="28"/>
          <w:szCs w:val="28"/>
        </w:rPr>
        <w:t>Sekretarz Mazowieckiego Porozumienia Rad Seniorów, Członek</w:t>
      </w:r>
      <w:r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>Mazowieckiej Rady Seniorów</w:t>
      </w:r>
    </w:p>
    <w:p w14:paraId="1C79BE37" w14:textId="77777777" w:rsidR="008F667A" w:rsidRPr="008F667A" w:rsidRDefault="008F667A" w:rsidP="008F667A">
      <w:pPr>
        <w:jc w:val="both"/>
        <w:rPr>
          <w:b/>
          <w:bCs/>
          <w:sz w:val="28"/>
          <w:szCs w:val="28"/>
        </w:rPr>
      </w:pPr>
      <w:r w:rsidRPr="008F667A">
        <w:rPr>
          <w:b/>
          <w:bCs/>
          <w:sz w:val="28"/>
          <w:szCs w:val="28"/>
        </w:rPr>
        <w:t xml:space="preserve">RUSZCZAK EWA MARIA </w:t>
      </w:r>
      <w:r w:rsidRPr="008F667A">
        <w:rPr>
          <w:b/>
          <w:bCs/>
          <w:sz w:val="28"/>
          <w:szCs w:val="28"/>
        </w:rPr>
        <w:tab/>
      </w:r>
      <w:r w:rsidRPr="008F667A">
        <w:rPr>
          <w:b/>
          <w:bCs/>
          <w:sz w:val="28"/>
          <w:szCs w:val="28"/>
        </w:rPr>
        <w:tab/>
      </w:r>
      <w:r w:rsidRPr="008F667A">
        <w:rPr>
          <w:sz w:val="28"/>
          <w:szCs w:val="28"/>
        </w:rPr>
        <w:t>ekonomistka, członkini Miejskiej Rady Seniorów I kadencji</w:t>
      </w:r>
    </w:p>
    <w:p w14:paraId="0582F98F" w14:textId="2ADAB90B" w:rsidR="008F667A" w:rsidRPr="008F667A" w:rsidRDefault="008F667A" w:rsidP="008F667A">
      <w:pPr>
        <w:jc w:val="both"/>
        <w:rPr>
          <w:sz w:val="28"/>
          <w:szCs w:val="28"/>
        </w:rPr>
      </w:pPr>
      <w:r w:rsidRPr="008F667A">
        <w:rPr>
          <w:b/>
          <w:bCs/>
          <w:sz w:val="28"/>
          <w:szCs w:val="28"/>
        </w:rPr>
        <w:t>SZPUDA-BUKOWSKA JOANNA</w:t>
      </w:r>
      <w:r w:rsidRPr="008F667A">
        <w:rPr>
          <w:sz w:val="28"/>
          <w:szCs w:val="28"/>
        </w:rPr>
        <w:t xml:space="preserve"> </w:t>
      </w:r>
      <w:r w:rsidRPr="008F667A">
        <w:rPr>
          <w:sz w:val="28"/>
          <w:szCs w:val="28"/>
        </w:rPr>
        <w:tab/>
        <w:t xml:space="preserve">księgowa, </w:t>
      </w:r>
      <w:r>
        <w:rPr>
          <w:sz w:val="28"/>
          <w:szCs w:val="28"/>
        </w:rPr>
        <w:t>działaczka przy Stowarzyszeniu</w:t>
      </w:r>
      <w:r w:rsidRPr="008F667A">
        <w:rPr>
          <w:sz w:val="28"/>
          <w:szCs w:val="28"/>
        </w:rPr>
        <w:t xml:space="preserve"> Mieszkańców Osiedla Ogrodu Malichy </w:t>
      </w:r>
    </w:p>
    <w:p w14:paraId="0CAC918F" w14:textId="77777777" w:rsidR="008F667A" w:rsidRDefault="008F667A" w:rsidP="008F667A">
      <w:pPr>
        <w:rPr>
          <w:sz w:val="28"/>
          <w:szCs w:val="28"/>
        </w:rPr>
      </w:pPr>
    </w:p>
    <w:p w14:paraId="5D9107E7" w14:textId="775568D7" w:rsidR="007A6CB8" w:rsidRDefault="007A6CB8" w:rsidP="007A6CB8">
      <w:pPr>
        <w:spacing w:line="276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14:paraId="3CDF3749" w14:textId="3F53B8E9" w:rsidR="007A6CB8" w:rsidRPr="00673F20" w:rsidRDefault="007A6CB8" w:rsidP="007A6CB8">
      <w:pPr>
        <w:spacing w:line="276" w:lineRule="auto"/>
        <w:ind w:left="4536"/>
        <w:jc w:val="center"/>
        <w:rPr>
          <w:sz w:val="24"/>
          <w:szCs w:val="24"/>
        </w:rPr>
      </w:pPr>
      <w:r w:rsidRPr="00673F20">
        <w:rPr>
          <w:sz w:val="24"/>
          <w:szCs w:val="24"/>
        </w:rPr>
        <w:t xml:space="preserve">                                                                                                            Paweł Makuch</w:t>
      </w:r>
    </w:p>
    <w:p w14:paraId="31512FEC" w14:textId="3C74FE86" w:rsidR="00673F20" w:rsidRDefault="007A6CB8" w:rsidP="00840554">
      <w:pPr>
        <w:spacing w:line="276" w:lineRule="auto"/>
        <w:ind w:left="4536"/>
        <w:jc w:val="center"/>
        <w:rPr>
          <w:sz w:val="24"/>
          <w:szCs w:val="24"/>
        </w:rPr>
      </w:pPr>
      <w:r w:rsidRPr="00673F20">
        <w:rPr>
          <w:sz w:val="24"/>
          <w:szCs w:val="24"/>
        </w:rPr>
        <w:t xml:space="preserve">                                                                                                           Prezydent Miasta Pruszkowa</w:t>
      </w:r>
      <w:bookmarkEnd w:id="0"/>
    </w:p>
    <w:sectPr w:rsidR="00673F20" w:rsidSect="00D15D96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D7567"/>
    <w:multiLevelType w:val="hybridMultilevel"/>
    <w:tmpl w:val="8ABE3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B8"/>
    <w:rsid w:val="000054B5"/>
    <w:rsid w:val="0015306B"/>
    <w:rsid w:val="002874F6"/>
    <w:rsid w:val="003E2A21"/>
    <w:rsid w:val="004D72CC"/>
    <w:rsid w:val="004F45FE"/>
    <w:rsid w:val="00530EB8"/>
    <w:rsid w:val="00673F20"/>
    <w:rsid w:val="007A6CB8"/>
    <w:rsid w:val="00833FF1"/>
    <w:rsid w:val="00840554"/>
    <w:rsid w:val="008F667A"/>
    <w:rsid w:val="00913CBC"/>
    <w:rsid w:val="00B8155D"/>
    <w:rsid w:val="00D15D96"/>
    <w:rsid w:val="00E73F53"/>
    <w:rsid w:val="00E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A0E0"/>
  <w15:chartTrackingRefBased/>
  <w15:docId w15:val="{739AB121-7290-4AD1-AADF-B9A326E8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CB8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FF30-5689-471B-9827-5DA45733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uch</dc:creator>
  <cp:keywords/>
  <dc:description/>
  <cp:lastModifiedBy>Wojciech Ługowski</cp:lastModifiedBy>
  <cp:revision>2</cp:revision>
  <cp:lastPrinted>2021-09-09T15:33:00Z</cp:lastPrinted>
  <dcterms:created xsi:type="dcterms:W3CDTF">2021-09-10T14:26:00Z</dcterms:created>
  <dcterms:modified xsi:type="dcterms:W3CDTF">2021-09-10T14:26:00Z</dcterms:modified>
</cp:coreProperties>
</file>